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rFonts w:ascii="Calibri" w:hAnsi="Calibri"/>
                <w:b/>
                <w:sz w:val="20"/>
              </w:rPr>
              <w:t>kHz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b/>
                <w:sz w:val="20"/>
              </w:rPr>
              <w:t>UT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b/>
                <w:sz w:val="20"/>
              </w:rPr>
              <w:t>DD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b/>
                <w:sz w:val="20"/>
              </w:rPr>
              <w:t>MM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b/>
                <w:sz w:val="20"/>
              </w:rPr>
              <w:t>ITU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b/>
                <w:sz w:val="20"/>
              </w:rPr>
              <w:t>Ident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b/>
                <w:sz w:val="20"/>
              </w:rPr>
              <w:t>Mod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b/>
                <w:sz w:val="20"/>
              </w:rPr>
              <w:t>Bd/sps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b/>
                <w:sz w:val="20"/>
              </w:rPr>
              <w:t>SH/BW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b/>
                <w:sz w:val="20"/>
              </w:rPr>
              <w:t>Details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b/>
                <w:sz w:val="20"/>
              </w:rPr>
              <w:t>Society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b/>
                <w:sz w:val="20"/>
              </w:rPr>
              <w:t>Reports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7014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8:28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2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1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US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J7D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2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K6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CIS-12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7014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0:57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1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US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J7D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2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K6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CIS-12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7015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0:17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8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1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US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J7D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2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K6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CIS-12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7030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0:01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8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1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F1B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75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300H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CIS-75-25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7041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6:43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8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1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F1B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7K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Unknown FSK Signal, 2 times on Air, long lasting, East of Black, West of Kaspian Sea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7043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7:24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7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1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F1B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7K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Unknown FSK Signal, 2 times on Air, long lasting, East of Black, West of Kaspian Sea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7043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0:0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1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1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F1B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7K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Unknown FSK Signal, 2 times on Air, long lasting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7043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0:18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8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1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F1B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7K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Unknown FSK Signal, 2 times on Air, long lasting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7044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9:25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5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1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F1B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2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7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 FSK signals with 7 Khz Spacing  , 2nd from 7060 on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7055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8:28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4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1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J3E-L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K7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adiowar, Music : UKR vs RUS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7058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1:12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7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1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CHN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ADAR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42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0K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OTHR Bursts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7081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9:59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1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1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CHN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ADAR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5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0K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OTHR Bursts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7084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6:41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8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1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US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ADAR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4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2K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OTHR Contayner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7098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2:25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6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1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US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F1B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75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50H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Beeing QRMed with voice loop and constant CW beeps on lower Carrier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7113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9:35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8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1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CHN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ADAR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66.7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0K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OTHR Bursts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7138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6:3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4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1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US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ADAR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41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2K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59+15 dB / -54 dBm | 41 sps measured!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7142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8:34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9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1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ADAR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4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2K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Container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7150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7:53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1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US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ADAR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4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2K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OTHR Contayner, by de2trf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7182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0:57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6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1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CHN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ADAR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5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0K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OTHR Bursts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7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7200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4:19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2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1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KR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BS Voice of Korean Revival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A3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0K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elay Broadcast via Tansui (Taiwan) on TU /FRI 1400 - 1428 UT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7205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0:35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8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1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OU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A3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0K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Broad sideband splatter deep into 40m Band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4020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3:32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1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XXX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CA50K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 xml:space="preserve">Wide noise, 40sps but no clear sweeps, very variable signal 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4116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2:49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6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1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J3E-U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K7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adiowar,  NON Ham Voice  : UKR vs RUS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4127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2:34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31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1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J3E-L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K7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adiowar,  NON Ham Voice  : UKR vs RUS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4130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3:19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3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1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J3E-L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K7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adiowar,NON Ham Voice  : UKR vs RUS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4192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9:27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4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1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N0N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no FSk , just strong carrier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4192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7:4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2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1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N0N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Probably will turn into usual fsk later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4192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3:38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1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US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F1B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5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00H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loud today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4316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9:25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4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1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CHN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ADAR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5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0K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OTHR Bursts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4335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2:18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9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1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G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ADAR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0K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 xml:space="preserve">OTHR Cyprus UK SBA ( 25hz mode ), faint, QSB 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4385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4:11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8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1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G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ADAR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5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0K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OTHR Cyprus UK SBA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1033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0:53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8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1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US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ADAR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4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2K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OTHR Contayner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7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1384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0:5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1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G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ADAR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0K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OTHR Cyprus UK SBA ( 25hz mode )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1414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0:26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1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1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G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ADAR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5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0K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 xml:space="preserve">OTHR Cyprus UK SBA 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8049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2:12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5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1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G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ADAR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0K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OTHR Cyprus UK SBA ( 25hz mode )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3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8968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0:19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31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1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ADAR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2.5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40K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Broad radar, 40K broad , 15.5 SPS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9240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0:17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31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1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G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ADAR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0K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OTHR Cyprus UK SBA ( 25hz mode )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9250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5:09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31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1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IRN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RADAR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46K0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Iranian radar - 150 or 313 sps  hopping after each burst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  <w:tr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29500.0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9:05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8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01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XXX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CA200K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Blocks of Noise, looks like radar bursts with new mode, 50hz detectable in Noise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DARC</w:t>
            </w:r>
          </w:p>
        </w:tc>
        <w:tc>
          <w:tcPr>
            <w:tcW w:type="dxa" w:w="720"/>
          </w:tcPr>
          <w:p>
            <w:r>
              <w:rPr>
                <w:rFonts w:ascii="Calibri" w:hAnsi="Calibri"/>
                <w:sz w:val="18"/>
              </w:rPr>
              <w:t>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